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C83" w:rsidRDefault="00C52C83" w:rsidP="00A41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AC5874" w:rsidRDefault="00A41175" w:rsidP="00A41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C70BAC">
        <w:rPr>
          <w:rFonts w:ascii="Times New Roman" w:hAnsi="Times New Roman" w:cs="Times New Roman"/>
          <w:sz w:val="30"/>
          <w:szCs w:val="30"/>
        </w:rPr>
        <w:t>Р</w:t>
      </w:r>
      <w:r w:rsidR="00C70BAC" w:rsidRPr="007E41D1">
        <w:rPr>
          <w:rFonts w:ascii="Times New Roman" w:hAnsi="Times New Roman" w:cs="Times New Roman"/>
          <w:sz w:val="30"/>
          <w:szCs w:val="30"/>
        </w:rPr>
        <w:t>еестр опасной продукции, запрещенной к ввозу и (или) обращению на территории Республики Беларусь за 2016</w:t>
      </w:r>
      <w:r w:rsidR="004256F1">
        <w:rPr>
          <w:rFonts w:ascii="Times New Roman" w:hAnsi="Times New Roman" w:cs="Times New Roman"/>
          <w:sz w:val="30"/>
          <w:szCs w:val="30"/>
        </w:rPr>
        <w:t xml:space="preserve"> – </w:t>
      </w:r>
      <w:r w:rsidR="00C70BAC" w:rsidRPr="007E41D1">
        <w:rPr>
          <w:rFonts w:ascii="Times New Roman" w:hAnsi="Times New Roman" w:cs="Times New Roman"/>
          <w:sz w:val="30"/>
          <w:szCs w:val="30"/>
        </w:rPr>
        <w:t>2018 год</w:t>
      </w:r>
      <w:r w:rsidR="00142C8A">
        <w:rPr>
          <w:rFonts w:ascii="Times New Roman" w:hAnsi="Times New Roman" w:cs="Times New Roman"/>
          <w:sz w:val="30"/>
          <w:szCs w:val="30"/>
        </w:rPr>
        <w:t>ы</w:t>
      </w:r>
    </w:p>
    <w:p w:rsidR="00C70BAC" w:rsidRPr="007E41D1" w:rsidRDefault="0036796F" w:rsidP="00A41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7" w:history="1">
        <w:r w:rsidR="004256F1" w:rsidRPr="009B7526">
          <w:rPr>
            <w:rStyle w:val="a6"/>
            <w:rFonts w:ascii="Times New Roman" w:hAnsi="Times New Roman" w:cs="Times New Roman"/>
            <w:sz w:val="30"/>
            <w:szCs w:val="30"/>
          </w:rPr>
          <w:t>http://gosstandart.gov.by/the-register-of-dangerous-products-prohibited-for-import-and-(or)-circulation-on-the-territory-of-the-republic-of-belarus</w:t>
        </w:r>
      </w:hyperlink>
      <w:r w:rsidR="004A7685">
        <w:rPr>
          <w:rFonts w:ascii="Times New Roman" w:hAnsi="Times New Roman" w:cs="Times New Roman"/>
          <w:sz w:val="30"/>
          <w:szCs w:val="30"/>
        </w:rPr>
        <w:t>;</w:t>
      </w:r>
    </w:p>
    <w:p w:rsidR="00AC5874" w:rsidRDefault="004A7685" w:rsidP="00F73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Pr="001C2805">
        <w:rPr>
          <w:rFonts w:ascii="Times New Roman" w:hAnsi="Times New Roman" w:cs="Times New Roman"/>
          <w:sz w:val="30"/>
          <w:szCs w:val="30"/>
        </w:rPr>
        <w:t>Реестр документов о подтверждении соответствия продукции требованиям технических регламентов Таможенного союза (Евразийского экономического союза), действие которых прекращено на территории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за 2016 – 2018 год</w:t>
      </w:r>
      <w:r w:rsidR="00142C8A">
        <w:rPr>
          <w:rFonts w:ascii="Times New Roman" w:hAnsi="Times New Roman" w:cs="Times New Roman"/>
          <w:sz w:val="30"/>
          <w:szCs w:val="30"/>
        </w:rPr>
        <w:t>ы</w:t>
      </w:r>
    </w:p>
    <w:p w:rsidR="00F732DE" w:rsidRDefault="0036796F" w:rsidP="00F73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374FD2" w:rsidRPr="00BF73CE">
          <w:rPr>
            <w:rStyle w:val="a6"/>
            <w:rFonts w:ascii="Times New Roman" w:hAnsi="Times New Roman" w:cs="Times New Roman"/>
            <w:sz w:val="30"/>
            <w:szCs w:val="30"/>
          </w:rPr>
          <w:t>http://gosstandart.gov.by/the-register-of-documents-confirming-the-conformity-of-products-to-requirements-of-technical-regulations-of-the-customs-union-(eurasian-economic-union)</w:t>
        </w:r>
      </w:hyperlink>
      <w:r w:rsidR="004A7685">
        <w:rPr>
          <w:rFonts w:ascii="Times New Roman" w:hAnsi="Times New Roman" w:cs="Times New Roman"/>
          <w:sz w:val="30"/>
          <w:szCs w:val="30"/>
        </w:rPr>
        <w:t>.</w:t>
      </w: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4FD2" w:rsidRDefault="00374FD2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7E41D1" w:rsidRDefault="007E41D1" w:rsidP="00231DBF">
      <w:pPr>
        <w:spacing w:after="0" w:line="180" w:lineRule="exact"/>
        <w:jc w:val="both"/>
        <w:rPr>
          <w:rFonts w:ascii="Times New Roman" w:eastAsia="Calibri" w:hAnsi="Times New Roman" w:cs="Times New Roman"/>
          <w:sz w:val="18"/>
          <w:szCs w:val="18"/>
        </w:rPr>
      </w:pPr>
    </w:p>
    <w:sectPr w:rsidR="007E41D1" w:rsidSect="004256F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6F" w:rsidRDefault="0036796F">
      <w:pPr>
        <w:spacing w:after="0" w:line="240" w:lineRule="auto"/>
      </w:pPr>
      <w:r>
        <w:separator/>
      </w:r>
    </w:p>
  </w:endnote>
  <w:endnote w:type="continuationSeparator" w:id="0">
    <w:p w:rsidR="0036796F" w:rsidRDefault="0036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6F" w:rsidRDefault="0036796F">
      <w:pPr>
        <w:spacing w:after="0" w:line="240" w:lineRule="auto"/>
      </w:pPr>
      <w:r>
        <w:separator/>
      </w:r>
    </w:p>
  </w:footnote>
  <w:footnote w:type="continuationSeparator" w:id="0">
    <w:p w:rsidR="0036796F" w:rsidRDefault="0036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82B" w:rsidRDefault="0018559A" w:rsidP="003353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6D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182B" w:rsidRDefault="003679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82B" w:rsidRDefault="0018559A" w:rsidP="003353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6D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2C83">
      <w:rPr>
        <w:rStyle w:val="a5"/>
        <w:noProof/>
      </w:rPr>
      <w:t>2</w:t>
    </w:r>
    <w:r>
      <w:rPr>
        <w:rStyle w:val="a5"/>
      </w:rPr>
      <w:fldChar w:fldCharType="end"/>
    </w:r>
  </w:p>
  <w:p w:rsidR="00C9182B" w:rsidRDefault="003679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3E"/>
    <w:rsid w:val="000039CB"/>
    <w:rsid w:val="00041B4B"/>
    <w:rsid w:val="00050ACA"/>
    <w:rsid w:val="00053E4F"/>
    <w:rsid w:val="00055CDA"/>
    <w:rsid w:val="00061947"/>
    <w:rsid w:val="00065DB7"/>
    <w:rsid w:val="00066117"/>
    <w:rsid w:val="00077AEB"/>
    <w:rsid w:val="000823C2"/>
    <w:rsid w:val="00083350"/>
    <w:rsid w:val="00092CB7"/>
    <w:rsid w:val="000957F4"/>
    <w:rsid w:val="000A0413"/>
    <w:rsid w:val="000A1A8B"/>
    <w:rsid w:val="000A292E"/>
    <w:rsid w:val="000B63AA"/>
    <w:rsid w:val="000B7901"/>
    <w:rsid w:val="000C3305"/>
    <w:rsid w:val="000C52A4"/>
    <w:rsid w:val="000F1393"/>
    <w:rsid w:val="000F5D96"/>
    <w:rsid w:val="000F6C4D"/>
    <w:rsid w:val="001053EA"/>
    <w:rsid w:val="00112FC4"/>
    <w:rsid w:val="00113D5A"/>
    <w:rsid w:val="001170D8"/>
    <w:rsid w:val="00142C8A"/>
    <w:rsid w:val="00147FEC"/>
    <w:rsid w:val="00150150"/>
    <w:rsid w:val="0016133A"/>
    <w:rsid w:val="0016152D"/>
    <w:rsid w:val="0018559A"/>
    <w:rsid w:val="001869DB"/>
    <w:rsid w:val="00195E89"/>
    <w:rsid w:val="001A52C6"/>
    <w:rsid w:val="001B67E3"/>
    <w:rsid w:val="001C02C0"/>
    <w:rsid w:val="001C2805"/>
    <w:rsid w:val="001C5F6E"/>
    <w:rsid w:val="001D3DE9"/>
    <w:rsid w:val="001E4064"/>
    <w:rsid w:val="00202B5B"/>
    <w:rsid w:val="00207AF5"/>
    <w:rsid w:val="00221C72"/>
    <w:rsid w:val="00231DBF"/>
    <w:rsid w:val="002505AA"/>
    <w:rsid w:val="002749F1"/>
    <w:rsid w:val="00282EDB"/>
    <w:rsid w:val="002843F0"/>
    <w:rsid w:val="0028665E"/>
    <w:rsid w:val="002954AE"/>
    <w:rsid w:val="002A6C15"/>
    <w:rsid w:val="002B6137"/>
    <w:rsid w:val="002C1E34"/>
    <w:rsid w:val="002C53AF"/>
    <w:rsid w:val="002E0D76"/>
    <w:rsid w:val="002E1E67"/>
    <w:rsid w:val="002E294F"/>
    <w:rsid w:val="002E68EC"/>
    <w:rsid w:val="002E7C89"/>
    <w:rsid w:val="0031438F"/>
    <w:rsid w:val="00326DBA"/>
    <w:rsid w:val="00333E0B"/>
    <w:rsid w:val="00347BE2"/>
    <w:rsid w:val="00363762"/>
    <w:rsid w:val="00365051"/>
    <w:rsid w:val="00366B6B"/>
    <w:rsid w:val="0036796F"/>
    <w:rsid w:val="00374FD2"/>
    <w:rsid w:val="00377419"/>
    <w:rsid w:val="00382E14"/>
    <w:rsid w:val="0038379E"/>
    <w:rsid w:val="0038728B"/>
    <w:rsid w:val="00392D60"/>
    <w:rsid w:val="003977DD"/>
    <w:rsid w:val="003C2A30"/>
    <w:rsid w:val="003D1660"/>
    <w:rsid w:val="003E13C6"/>
    <w:rsid w:val="003E784C"/>
    <w:rsid w:val="003F5A06"/>
    <w:rsid w:val="0041472E"/>
    <w:rsid w:val="00415441"/>
    <w:rsid w:val="004228E2"/>
    <w:rsid w:val="004246E7"/>
    <w:rsid w:val="004252AA"/>
    <w:rsid w:val="004256F1"/>
    <w:rsid w:val="004344CC"/>
    <w:rsid w:val="004370CD"/>
    <w:rsid w:val="0045243D"/>
    <w:rsid w:val="0045331D"/>
    <w:rsid w:val="00492ED9"/>
    <w:rsid w:val="00493379"/>
    <w:rsid w:val="00494362"/>
    <w:rsid w:val="0049781E"/>
    <w:rsid w:val="00497AE8"/>
    <w:rsid w:val="004A5E21"/>
    <w:rsid w:val="004A7685"/>
    <w:rsid w:val="004D26C2"/>
    <w:rsid w:val="004D2CF7"/>
    <w:rsid w:val="004D47B9"/>
    <w:rsid w:val="004E4CE8"/>
    <w:rsid w:val="004E6D6C"/>
    <w:rsid w:val="004F7310"/>
    <w:rsid w:val="005038F2"/>
    <w:rsid w:val="00513F27"/>
    <w:rsid w:val="00534349"/>
    <w:rsid w:val="00546680"/>
    <w:rsid w:val="005533BA"/>
    <w:rsid w:val="00553CC6"/>
    <w:rsid w:val="00582179"/>
    <w:rsid w:val="005C026B"/>
    <w:rsid w:val="005C41C7"/>
    <w:rsid w:val="005C68E6"/>
    <w:rsid w:val="005C6D8B"/>
    <w:rsid w:val="005D1C2D"/>
    <w:rsid w:val="005D59B9"/>
    <w:rsid w:val="00617269"/>
    <w:rsid w:val="0062594F"/>
    <w:rsid w:val="006378FD"/>
    <w:rsid w:val="006457A4"/>
    <w:rsid w:val="006520F4"/>
    <w:rsid w:val="00652D71"/>
    <w:rsid w:val="00677A3E"/>
    <w:rsid w:val="006A04C1"/>
    <w:rsid w:val="006A4730"/>
    <w:rsid w:val="006B26F0"/>
    <w:rsid w:val="006D76CE"/>
    <w:rsid w:val="006F0EBF"/>
    <w:rsid w:val="00704CFF"/>
    <w:rsid w:val="007060C9"/>
    <w:rsid w:val="0070657C"/>
    <w:rsid w:val="00711240"/>
    <w:rsid w:val="00712FFB"/>
    <w:rsid w:val="00720E4E"/>
    <w:rsid w:val="00722573"/>
    <w:rsid w:val="00726321"/>
    <w:rsid w:val="00727116"/>
    <w:rsid w:val="0073638A"/>
    <w:rsid w:val="00737C11"/>
    <w:rsid w:val="00740E1F"/>
    <w:rsid w:val="00753EF3"/>
    <w:rsid w:val="0075539C"/>
    <w:rsid w:val="007561C3"/>
    <w:rsid w:val="007569AE"/>
    <w:rsid w:val="00760DD7"/>
    <w:rsid w:val="007821B9"/>
    <w:rsid w:val="00784EC8"/>
    <w:rsid w:val="00792A21"/>
    <w:rsid w:val="00795606"/>
    <w:rsid w:val="007A11C2"/>
    <w:rsid w:val="007B3FA2"/>
    <w:rsid w:val="007B6A1B"/>
    <w:rsid w:val="007D46E2"/>
    <w:rsid w:val="007D6AED"/>
    <w:rsid w:val="007E41D1"/>
    <w:rsid w:val="007E48AA"/>
    <w:rsid w:val="007E5BDB"/>
    <w:rsid w:val="007E691B"/>
    <w:rsid w:val="007F45DF"/>
    <w:rsid w:val="00821A70"/>
    <w:rsid w:val="008426DA"/>
    <w:rsid w:val="00842CBB"/>
    <w:rsid w:val="00846EA9"/>
    <w:rsid w:val="0084778D"/>
    <w:rsid w:val="00874CEF"/>
    <w:rsid w:val="008C07F9"/>
    <w:rsid w:val="008C714C"/>
    <w:rsid w:val="008C7E3E"/>
    <w:rsid w:val="008D20A5"/>
    <w:rsid w:val="008D7A45"/>
    <w:rsid w:val="008E32C2"/>
    <w:rsid w:val="009151E8"/>
    <w:rsid w:val="00925049"/>
    <w:rsid w:val="0093199B"/>
    <w:rsid w:val="00937B21"/>
    <w:rsid w:val="0094207A"/>
    <w:rsid w:val="00950114"/>
    <w:rsid w:val="00961F45"/>
    <w:rsid w:val="00967421"/>
    <w:rsid w:val="0097374E"/>
    <w:rsid w:val="0097761B"/>
    <w:rsid w:val="009B63DA"/>
    <w:rsid w:val="009B7D2C"/>
    <w:rsid w:val="009C3386"/>
    <w:rsid w:val="009D1510"/>
    <w:rsid w:val="009D60CF"/>
    <w:rsid w:val="009E37C5"/>
    <w:rsid w:val="00A03025"/>
    <w:rsid w:val="00A04821"/>
    <w:rsid w:val="00A10238"/>
    <w:rsid w:val="00A13417"/>
    <w:rsid w:val="00A40057"/>
    <w:rsid w:val="00A41175"/>
    <w:rsid w:val="00A6465D"/>
    <w:rsid w:val="00A65308"/>
    <w:rsid w:val="00A8378D"/>
    <w:rsid w:val="00A84C16"/>
    <w:rsid w:val="00A86AE8"/>
    <w:rsid w:val="00AA0118"/>
    <w:rsid w:val="00AC5874"/>
    <w:rsid w:val="00AF08DD"/>
    <w:rsid w:val="00AF4941"/>
    <w:rsid w:val="00B06606"/>
    <w:rsid w:val="00B07544"/>
    <w:rsid w:val="00B17370"/>
    <w:rsid w:val="00B335EA"/>
    <w:rsid w:val="00B340E9"/>
    <w:rsid w:val="00B34C86"/>
    <w:rsid w:val="00B46A53"/>
    <w:rsid w:val="00B53F42"/>
    <w:rsid w:val="00B5648F"/>
    <w:rsid w:val="00B6191A"/>
    <w:rsid w:val="00B63855"/>
    <w:rsid w:val="00B67D0E"/>
    <w:rsid w:val="00B77A56"/>
    <w:rsid w:val="00B92DAB"/>
    <w:rsid w:val="00B9302C"/>
    <w:rsid w:val="00B97F0A"/>
    <w:rsid w:val="00BA71C5"/>
    <w:rsid w:val="00BF7A43"/>
    <w:rsid w:val="00C112DC"/>
    <w:rsid w:val="00C22C46"/>
    <w:rsid w:val="00C52C83"/>
    <w:rsid w:val="00C571A5"/>
    <w:rsid w:val="00C70BAC"/>
    <w:rsid w:val="00C71609"/>
    <w:rsid w:val="00C914C7"/>
    <w:rsid w:val="00C9373C"/>
    <w:rsid w:val="00CD407A"/>
    <w:rsid w:val="00CD4EEC"/>
    <w:rsid w:val="00CD73E1"/>
    <w:rsid w:val="00CE0502"/>
    <w:rsid w:val="00CE3102"/>
    <w:rsid w:val="00CF14C2"/>
    <w:rsid w:val="00CF3425"/>
    <w:rsid w:val="00D46035"/>
    <w:rsid w:val="00D57282"/>
    <w:rsid w:val="00D57416"/>
    <w:rsid w:val="00D61E12"/>
    <w:rsid w:val="00D67DAB"/>
    <w:rsid w:val="00D712DD"/>
    <w:rsid w:val="00D756C6"/>
    <w:rsid w:val="00D93FFD"/>
    <w:rsid w:val="00D94BE4"/>
    <w:rsid w:val="00DA1142"/>
    <w:rsid w:val="00DA4CF0"/>
    <w:rsid w:val="00DB77F7"/>
    <w:rsid w:val="00DF45D6"/>
    <w:rsid w:val="00E017CB"/>
    <w:rsid w:val="00E07B0E"/>
    <w:rsid w:val="00E171D3"/>
    <w:rsid w:val="00E27068"/>
    <w:rsid w:val="00E36007"/>
    <w:rsid w:val="00E421B8"/>
    <w:rsid w:val="00E450CC"/>
    <w:rsid w:val="00E456FC"/>
    <w:rsid w:val="00E65E8F"/>
    <w:rsid w:val="00E669DB"/>
    <w:rsid w:val="00E74A5B"/>
    <w:rsid w:val="00EB2865"/>
    <w:rsid w:val="00EC0DFF"/>
    <w:rsid w:val="00EC26A0"/>
    <w:rsid w:val="00ED704B"/>
    <w:rsid w:val="00EE06C8"/>
    <w:rsid w:val="00EE2036"/>
    <w:rsid w:val="00F007DE"/>
    <w:rsid w:val="00F1341D"/>
    <w:rsid w:val="00F32F8F"/>
    <w:rsid w:val="00F35558"/>
    <w:rsid w:val="00F64DA4"/>
    <w:rsid w:val="00F703C4"/>
    <w:rsid w:val="00F732DE"/>
    <w:rsid w:val="00F73F58"/>
    <w:rsid w:val="00F7663F"/>
    <w:rsid w:val="00F8173A"/>
    <w:rsid w:val="00F910AE"/>
    <w:rsid w:val="00F96704"/>
    <w:rsid w:val="00FA3EB8"/>
    <w:rsid w:val="00FB7E6A"/>
    <w:rsid w:val="00FC67A7"/>
    <w:rsid w:val="00FD03F1"/>
    <w:rsid w:val="00FF0D0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75DE4-0943-42C7-8EE0-462C4AB2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1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F1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14C2"/>
  </w:style>
  <w:style w:type="character" w:styleId="a6">
    <w:name w:val="Hyperlink"/>
    <w:basedOn w:val="a0"/>
    <w:uiPriority w:val="99"/>
    <w:unhideWhenUsed/>
    <w:rsid w:val="00A4117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5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tandart.gov.by/the-register-of-documents-confirming-the-conformity-of-products-to-requirements-of-technical-regulations-of-the-customs-union-(eurasian-economic-union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sstandart.gov.by/the-register-of-dangerous-products-prohibited-for-import-and-(or)-circulation-on-the-territory-of-the-republic-of-belar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1431-8865-4A4C-8AB1-23EA25FB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сель Игорь Олегович</dc:creator>
  <cp:lastModifiedBy>Пользователь Windows</cp:lastModifiedBy>
  <cp:revision>2</cp:revision>
  <cp:lastPrinted>2018-11-08T15:43:00Z</cp:lastPrinted>
  <dcterms:created xsi:type="dcterms:W3CDTF">2018-12-20T08:49:00Z</dcterms:created>
  <dcterms:modified xsi:type="dcterms:W3CDTF">2018-12-20T08:49:00Z</dcterms:modified>
</cp:coreProperties>
</file>